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F7" w:rsidRDefault="00A67EF7" w:rsidP="00A67EF7">
      <w:pPr>
        <w:jc w:val="center"/>
      </w:pPr>
      <w:r>
        <w:rPr>
          <w:noProof/>
          <w:lang w:eastAsia="ru-RU"/>
        </w:rPr>
        <w:drawing>
          <wp:inline distT="0" distB="0" distL="0" distR="0" wp14:anchorId="4204CB54" wp14:editId="618D0C1C">
            <wp:extent cx="4324350" cy="61525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097" cy="6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tbl>
      <w:tblPr>
        <w:tblW w:w="10424" w:type="dxa"/>
        <w:tblInd w:w="-572" w:type="dxa"/>
        <w:tblLook w:val="04A0" w:firstRow="1" w:lastRow="0" w:firstColumn="1" w:lastColumn="0" w:noHBand="0" w:noVBand="1"/>
      </w:tblPr>
      <w:tblGrid>
        <w:gridCol w:w="272"/>
        <w:gridCol w:w="2494"/>
        <w:gridCol w:w="5854"/>
        <w:gridCol w:w="621"/>
        <w:gridCol w:w="600"/>
        <w:gridCol w:w="583"/>
      </w:tblGrid>
      <w:tr w:rsidR="00A67EF7" w:rsidRPr="00A67EF7" w:rsidTr="00AB2A5E">
        <w:trPr>
          <w:trHeight w:val="567"/>
        </w:trPr>
        <w:tc>
          <w:tcPr>
            <w:tcW w:w="10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ЗАЯВКА НА УЧАСТИЕ В ТРОФИ-ЭКСПЕДИЦИИ </w:t>
            </w:r>
            <w:r w:rsidRPr="00A67EF7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"Метель 2020. Монголия"</w:t>
            </w:r>
          </w:p>
        </w:tc>
      </w:tr>
      <w:tr w:rsidR="00A67EF7" w:rsidRPr="00A67EF7" w:rsidTr="00AB2A5E">
        <w:trPr>
          <w:trHeight w:val="567"/>
        </w:trPr>
        <w:tc>
          <w:tcPr>
            <w:tcW w:w="10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b/>
                <w:bCs/>
                <w:lang w:eastAsia="ru-RU"/>
              </w:rPr>
              <w:t>Контактная информация</w:t>
            </w:r>
          </w:p>
        </w:tc>
      </w:tr>
      <w:tr w:rsidR="005431F4" w:rsidRPr="00A67EF7" w:rsidTr="00AB2A5E">
        <w:trPr>
          <w:trHeight w:val="567"/>
        </w:trPr>
        <w:tc>
          <w:tcPr>
            <w:tcW w:w="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4" w:rsidRPr="00A67EF7" w:rsidRDefault="005431F4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5431F4" w:rsidRPr="00A67EF7" w:rsidRDefault="005431F4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5431F4" w:rsidRPr="00A67EF7" w:rsidRDefault="005431F4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4" w:rsidRPr="00A67EF7" w:rsidRDefault="005431F4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рана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4" w:rsidRPr="00A67EF7" w:rsidRDefault="005431F4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431F4" w:rsidRPr="00A67EF7" w:rsidTr="00AB2A5E">
        <w:trPr>
          <w:trHeight w:val="567"/>
        </w:trPr>
        <w:tc>
          <w:tcPr>
            <w:tcW w:w="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4" w:rsidRPr="00A67EF7" w:rsidRDefault="005431F4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4" w:rsidRPr="00A67EF7" w:rsidRDefault="005431F4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4" w:rsidRPr="00A67EF7" w:rsidRDefault="005431F4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431F4" w:rsidRPr="00A67EF7" w:rsidTr="00AB2A5E">
        <w:trPr>
          <w:trHeight w:val="567"/>
        </w:trPr>
        <w:tc>
          <w:tcPr>
            <w:tcW w:w="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4" w:rsidRPr="00A67EF7" w:rsidRDefault="005431F4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4" w:rsidRPr="00A67EF7" w:rsidRDefault="005431F4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недорожный клуб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1F4" w:rsidRPr="00A67EF7" w:rsidRDefault="005431F4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10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втомобиль</w:t>
            </w:r>
          </w:p>
        </w:tc>
      </w:tr>
      <w:tr w:rsidR="00A67EF7" w:rsidRPr="00A67EF7" w:rsidTr="00AB2A5E">
        <w:trPr>
          <w:trHeight w:val="227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04005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Default="00A67EF7" w:rsidP="0004005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рка, модель</w:t>
            </w:r>
          </w:p>
          <w:p w:rsidR="0004005C" w:rsidRPr="00A67EF7" w:rsidRDefault="0004005C" w:rsidP="0004005C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од выпуска 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IN (или номер рамы, шасси)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 двигателя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сударственный номер (ГРЗ)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04005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Тип топлива и расход топлива 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7EF7" w:rsidRPr="00A67EF7" w:rsidRDefault="00A67EF7" w:rsidP="005431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ведения о подготовке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5431F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67EF7" w:rsidRPr="00A67EF7" w:rsidTr="00AB2A5E">
        <w:trPr>
          <w:trHeight w:val="567"/>
        </w:trPr>
        <w:tc>
          <w:tcPr>
            <w:tcW w:w="10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Данные экипажа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илот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рес фактического проживания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ия, номер, дата и место выдачи документа удостоверяющего личность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рес по регистрации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-</w:t>
            </w:r>
            <w:proofErr w:type="spellStart"/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такты родственников или друзей для связи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431F4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ичие спортивной книжки и разрядов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уристическая подготовка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Штурман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рес фактического проживания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ия, номер, дата и место выдачи документа удостоверяющего личность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B2A5E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рес по регистрации</w:t>
            </w:r>
          </w:p>
          <w:p w:rsidR="005431F4" w:rsidRPr="00A67EF7" w:rsidRDefault="005431F4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-</w:t>
            </w:r>
            <w:proofErr w:type="spellStart"/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431F4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ичие спортивной книжки и разрядов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уристическая подготовка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мощник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рес фактического проживания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рия, номер, дата и место выдачи документа удостоверяющего личность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рес по регистрации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-</w:t>
            </w:r>
            <w:proofErr w:type="spellStart"/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431F4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личие спортивной книжки и разрядов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A67EF7" w:rsidRPr="00A67EF7" w:rsidTr="00AB2A5E">
        <w:trPr>
          <w:trHeight w:val="567"/>
        </w:trPr>
        <w:tc>
          <w:tcPr>
            <w:tcW w:w="2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уристическая подготовка</w:t>
            </w:r>
          </w:p>
        </w:tc>
        <w:tc>
          <w:tcPr>
            <w:tcW w:w="7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67EF7" w:rsidRPr="00A67EF7" w:rsidRDefault="00A67EF7" w:rsidP="00A67EF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A67EF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431F4" w:rsidRPr="00A67EF7" w:rsidTr="005431F4">
        <w:trPr>
          <w:trHeight w:val="243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F7" w:rsidRPr="00A67EF7" w:rsidRDefault="00A67EF7" w:rsidP="00A67EF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7EF7" w:rsidRPr="00A67EF7" w:rsidTr="005431F4">
        <w:trPr>
          <w:trHeight w:val="286"/>
        </w:trPr>
        <w:tc>
          <w:tcPr>
            <w:tcW w:w="10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EF7" w:rsidRPr="00A67EF7" w:rsidRDefault="00A67EF7" w:rsidP="00A67E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</w:pPr>
            <w:r w:rsidRPr="00A67EF7">
              <w:rPr>
                <w:rFonts w:ascii="Arial" w:eastAsia="Times New Roman" w:hAnsi="Arial" w:cs="Arial"/>
                <w:b/>
                <w:bCs/>
                <w:color w:val="FF0000"/>
                <w:lang w:eastAsia="ru-RU"/>
              </w:rPr>
              <w:t>Заполненную анкету необходимо отправить по адресу</w:t>
            </w:r>
            <w:r w:rsidRPr="00A67EF7">
              <w:rPr>
                <w:rFonts w:ascii="Arial" w:eastAsia="Times New Roman" w:hAnsi="Arial" w:cs="Arial"/>
                <w:b/>
                <w:bCs/>
                <w:color w:val="0066CC"/>
                <w:lang w:eastAsia="ru-RU"/>
              </w:rPr>
              <w:t xml:space="preserve"> iverem@academ.org</w:t>
            </w:r>
            <w:r w:rsidRPr="00A67EF7">
              <w:rPr>
                <w:rFonts w:ascii="Arial" w:eastAsia="Times New Roman" w:hAnsi="Arial" w:cs="Arial"/>
                <w:b/>
                <w:bCs/>
                <w:color w:val="DD0806"/>
                <w:lang w:eastAsia="ru-RU"/>
              </w:rPr>
              <w:t xml:space="preserve"> до 20 декабря 2019 года.</w:t>
            </w:r>
          </w:p>
        </w:tc>
      </w:tr>
    </w:tbl>
    <w:p w:rsidR="00A67EF7" w:rsidRDefault="00A67EF7" w:rsidP="00A67EF7">
      <w:pPr>
        <w:jc w:val="center"/>
      </w:pPr>
    </w:p>
    <w:sectPr w:rsidR="00A67EF7" w:rsidSect="00A67EF7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F7"/>
    <w:rsid w:val="0004005C"/>
    <w:rsid w:val="005431F4"/>
    <w:rsid w:val="008F4A3D"/>
    <w:rsid w:val="00A67EF7"/>
    <w:rsid w:val="00AB2A5E"/>
    <w:rsid w:val="00D5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59C32"/>
  <w15:chartTrackingRefBased/>
  <w15:docId w15:val="{E7AF29E9-7DE3-4022-A089-27B99F0E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5F07-330B-4142-9A16-758C8808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16T13:31:00Z</dcterms:created>
  <dcterms:modified xsi:type="dcterms:W3CDTF">2019-12-16T13:31:00Z</dcterms:modified>
</cp:coreProperties>
</file>